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E10B36" w:rsidRPr="00E10B36" w14:paraId="6A2A2528" w14:textId="77777777" w:rsidTr="00E33720">
        <w:trPr>
          <w:tblCellSpacing w:w="15" w:type="dxa"/>
        </w:trPr>
        <w:tc>
          <w:tcPr>
            <w:tcW w:w="4972" w:type="pct"/>
            <w:tcMar>
              <w:top w:w="90" w:type="dxa"/>
              <w:left w:w="480" w:type="dxa"/>
              <w:bottom w:w="75" w:type="dxa"/>
              <w:right w:w="0" w:type="dxa"/>
            </w:tcMar>
            <w:vAlign w:val="center"/>
            <w:hideMark/>
          </w:tcPr>
          <w:p w14:paraId="02A0B41B" w14:textId="77777777" w:rsidR="00E10B36" w:rsidRPr="00E10B36" w:rsidRDefault="00E10B36" w:rsidP="00E10B36">
            <w:pPr>
              <w:rPr>
                <w:b/>
                <w:bCs/>
              </w:rPr>
            </w:pPr>
          </w:p>
        </w:tc>
      </w:tr>
    </w:tbl>
    <w:p w14:paraId="6DE055F5" w14:textId="77777777" w:rsidR="00002928" w:rsidRDefault="00002928" w:rsidP="00002928">
      <w:pPr>
        <w:pStyle w:val="aa"/>
        <w:jc w:val="center"/>
        <w:rPr>
          <w:rFonts w:ascii="Times New Roman" w:hAnsi="Times New Roman"/>
          <w:b/>
          <w:sz w:val="28"/>
          <w:szCs w:val="28"/>
        </w:rPr>
      </w:pPr>
    </w:p>
    <w:p w14:paraId="0542FD46" w14:textId="77777777" w:rsidR="005C42E2" w:rsidRPr="005C42E2" w:rsidRDefault="005C42E2" w:rsidP="005C42E2">
      <w:pPr>
        <w:pStyle w:val="a7"/>
        <w:spacing w:before="0" w:beforeAutospacing="0" w:after="0" w:afterAutospacing="0"/>
        <w:ind w:firstLine="360"/>
        <w:rPr>
          <w:color w:val="111111"/>
          <w:sz w:val="28"/>
          <w:szCs w:val="28"/>
        </w:rPr>
      </w:pPr>
      <w:bookmarkStart w:id="0" w:name="_GoBack"/>
      <w:bookmarkEnd w:id="0"/>
      <w:r w:rsidRPr="005C42E2">
        <w:rPr>
          <w:rStyle w:val="a8"/>
          <w:color w:val="111111"/>
          <w:sz w:val="28"/>
          <w:szCs w:val="28"/>
          <w:bdr w:val="none" w:sz="0" w:space="0" w:color="auto" w:frame="1"/>
        </w:rPr>
        <w:t>Цель:</w:t>
      </w:r>
    </w:p>
    <w:p w14:paraId="75FB206C"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1. Научить детей лепить маленькую куколку: шубка – толстый столбик, головка – шар, руки – палочки.</w:t>
      </w:r>
    </w:p>
    <w:p w14:paraId="3E17BFB4"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2. Закреплять умение раскатывать глину прямыми движениями (столбик – шубка, палочки – рукава) и кругообразными движениями (головка).</w:t>
      </w:r>
    </w:p>
    <w:p w14:paraId="30222898"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3. Учить составлять изображение из частей.</w:t>
      </w:r>
    </w:p>
    <w:p w14:paraId="297C1EA5"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4. Вызывать чувство радости от получившегося изображения.</w:t>
      </w:r>
    </w:p>
    <w:p w14:paraId="19B0681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Предварительная работа:</w:t>
      </w:r>
    </w:p>
    <w:p w14:paraId="1F965DDA"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1. Прочитать детям потешку «Наша Маша маленькая….»</w:t>
      </w:r>
    </w:p>
    <w:p w14:paraId="669B34B5"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Материал</w:t>
      </w:r>
      <w:r w:rsidRPr="005C42E2">
        <w:rPr>
          <w:color w:val="111111"/>
          <w:sz w:val="28"/>
          <w:szCs w:val="28"/>
        </w:rPr>
        <w:t>: пластилин (на каждого ребенка, доски (на каждого ребенка, косыночки красного и зеленого цвета (на каждого ребенка, стеки подставка для готовых работ.</w:t>
      </w:r>
    </w:p>
    <w:p w14:paraId="6B41ECA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Приемы лепки:</w:t>
      </w:r>
      <w:r w:rsidRPr="005C42E2">
        <w:rPr>
          <w:color w:val="111111"/>
          <w:sz w:val="28"/>
          <w:szCs w:val="28"/>
        </w:rPr>
        <w:t> раскатывать пластилин прямыми и кругообразными движениями.</w:t>
      </w:r>
    </w:p>
    <w:p w14:paraId="5B20A7E5"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ХОД ЗАНЯТИЯ</w:t>
      </w:r>
    </w:p>
    <w:p w14:paraId="0ED5E552" w14:textId="77777777" w:rsidR="005C42E2" w:rsidRPr="005C42E2" w:rsidRDefault="005C42E2" w:rsidP="005C42E2">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Сюрпризный момент приход куклы Маши в группу!»</w:t>
      </w:r>
    </w:p>
    <w:p w14:paraId="3ECB283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 </w:t>
      </w:r>
      <w:r w:rsidRPr="005C42E2">
        <w:rPr>
          <w:color w:val="111111"/>
          <w:sz w:val="28"/>
          <w:szCs w:val="28"/>
        </w:rPr>
        <w:t>Ребята посмотрите, кто к нам сегодня пришел в гости!</w:t>
      </w:r>
    </w:p>
    <w:p w14:paraId="12D1E2D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Кукла!</w:t>
      </w:r>
    </w:p>
    <w:p w14:paraId="18F89320"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давайте поздороваемся с куклой и познакомимся!</w:t>
      </w:r>
    </w:p>
    <w:p w14:paraId="1330E28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Здравствуй, кукла! А как тебя зовут?</w:t>
      </w:r>
    </w:p>
    <w:p w14:paraId="556E4B53"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гостья наша оказалась очень скромная и поэтому стесняется с вами разговаривать. Но мне по секрету на ушко сказала, что ее зовут Маша. Кукла Маша пришла к нам в гости, потому что дома ей очень грустно и не с кем играть. Да и друзей у нее со всем нет. Дети поможем кукле Маше?</w:t>
      </w:r>
    </w:p>
    <w:p w14:paraId="034C8E8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поможем!</w:t>
      </w:r>
    </w:p>
    <w:p w14:paraId="2B050060"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а как вы думаете, как можно помочь кукле Маше?</w:t>
      </w:r>
    </w:p>
    <w:p w14:paraId="79EC3E36"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подружиться!</w:t>
      </w:r>
    </w:p>
    <w:p w14:paraId="771B9E91"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правильно! Но еще можно слепить ей подружек! Когда мы все уйдем домой, она будет с маленькими куклами дружить и ей не будет грустно! Ребята будем лепить подружек?</w:t>
      </w:r>
    </w:p>
    <w:p w14:paraId="799F11BD"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будем!</w:t>
      </w:r>
    </w:p>
    <w:p w14:paraId="6678839B"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Воспитатель: ребята, а я вам покажу, как можно слепить красивых кукол! А у кого не будет получаться, тому я помогу!</w:t>
      </w:r>
    </w:p>
    <w:p w14:paraId="385DCC91" w14:textId="0861D798" w:rsidR="005C42E2" w:rsidRDefault="005C42E2" w:rsidP="005C42E2">
      <w:pPr>
        <w:pStyle w:val="a7"/>
        <w:spacing w:before="0" w:beforeAutospacing="0" w:after="0" w:afterAutospacing="0"/>
        <w:ind w:firstLine="360"/>
        <w:rPr>
          <w:rStyle w:val="a8"/>
          <w:color w:val="111111"/>
          <w:sz w:val="28"/>
          <w:szCs w:val="28"/>
          <w:bdr w:val="none" w:sz="0" w:space="0" w:color="auto" w:frame="1"/>
        </w:rPr>
      </w:pPr>
      <w:r w:rsidRPr="005C42E2">
        <w:rPr>
          <w:rStyle w:val="a8"/>
          <w:color w:val="111111"/>
          <w:sz w:val="28"/>
          <w:szCs w:val="28"/>
          <w:bdr w:val="none" w:sz="0" w:space="0" w:color="auto" w:frame="1"/>
        </w:rPr>
        <w:t>Практическая часть (показ воспитателя)</w:t>
      </w:r>
    </w:p>
    <w:p w14:paraId="2C989339" w14:textId="77777777" w:rsidR="007B40FE" w:rsidRPr="005C42E2" w:rsidRDefault="007B40FE" w:rsidP="005C42E2">
      <w:pPr>
        <w:pStyle w:val="a7"/>
        <w:spacing w:before="0" w:beforeAutospacing="0" w:after="0" w:afterAutospacing="0"/>
        <w:ind w:firstLine="360"/>
        <w:rPr>
          <w:color w:val="111111"/>
          <w:sz w:val="28"/>
          <w:szCs w:val="28"/>
        </w:rPr>
      </w:pPr>
    </w:p>
    <w:p w14:paraId="017DA8CD"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1. Нужно взять пластилин, разделить его пополам.</w:t>
      </w:r>
    </w:p>
    <w:p w14:paraId="4CC176F2"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2. Из одной половинки нужно слепить шубку. Берем пластилин в ручки и начинаем его раскатывать прямыми движениями, чтобы получился столбик. Это и будет наша шубка.</w:t>
      </w:r>
    </w:p>
    <w:p w14:paraId="34FCFDC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3. От оставшейся половины отломим кусочек и начинаем лепить кругообразными движениями голову нашей куколке.</w:t>
      </w:r>
    </w:p>
    <w:p w14:paraId="68A094C1"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4. Затем берем последний кусочек, раскатываем колбаску и дели ее пополам – получаться две руки.</w:t>
      </w:r>
    </w:p>
    <w:p w14:paraId="7377ABAB"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lastRenderedPageBreak/>
        <w:t>5. Все части нужно соединить, плотно прижав, друг к другу.</w:t>
      </w:r>
    </w:p>
    <w:p w14:paraId="5101AD1D" w14:textId="77777777" w:rsidR="005C42E2" w:rsidRPr="005C42E2" w:rsidRDefault="005C42E2" w:rsidP="005C42E2">
      <w:pPr>
        <w:pStyle w:val="a7"/>
        <w:spacing w:before="225" w:beforeAutospacing="0" w:after="225" w:afterAutospacing="0"/>
        <w:ind w:firstLine="360"/>
        <w:rPr>
          <w:color w:val="111111"/>
          <w:sz w:val="28"/>
          <w:szCs w:val="28"/>
        </w:rPr>
      </w:pPr>
      <w:r w:rsidRPr="005C42E2">
        <w:rPr>
          <w:color w:val="111111"/>
          <w:sz w:val="28"/>
          <w:szCs w:val="28"/>
        </w:rPr>
        <w:t>Воспитатель: Ребята я вам сейчас показала и рассказала, как лепить куклу. Мы сейчас немного отдохнём и начнем лепить.</w:t>
      </w:r>
    </w:p>
    <w:p w14:paraId="485B2440" w14:textId="49E324AF" w:rsidR="005C42E2" w:rsidRDefault="005C42E2" w:rsidP="005C42E2">
      <w:pPr>
        <w:pStyle w:val="a7"/>
        <w:spacing w:before="0" w:beforeAutospacing="0" w:after="0" w:afterAutospacing="0"/>
        <w:ind w:firstLine="360"/>
        <w:rPr>
          <w:rStyle w:val="a8"/>
          <w:color w:val="111111"/>
          <w:sz w:val="28"/>
          <w:szCs w:val="28"/>
          <w:bdr w:val="none" w:sz="0" w:space="0" w:color="auto" w:frame="1"/>
        </w:rPr>
      </w:pPr>
      <w:r w:rsidRPr="005C42E2">
        <w:rPr>
          <w:rStyle w:val="a8"/>
          <w:color w:val="111111"/>
          <w:sz w:val="28"/>
          <w:szCs w:val="28"/>
          <w:bdr w:val="none" w:sz="0" w:space="0" w:color="auto" w:frame="1"/>
        </w:rPr>
        <w:t>Физминутка.</w:t>
      </w:r>
    </w:p>
    <w:p w14:paraId="2A0332F4" w14:textId="77777777" w:rsidR="007B40FE" w:rsidRPr="005C42E2" w:rsidRDefault="007B40FE" w:rsidP="005C42E2">
      <w:pPr>
        <w:pStyle w:val="a7"/>
        <w:spacing w:before="0" w:beforeAutospacing="0" w:after="0" w:afterAutospacing="0"/>
        <w:ind w:firstLine="360"/>
        <w:rPr>
          <w:color w:val="111111"/>
          <w:sz w:val="28"/>
          <w:szCs w:val="28"/>
        </w:rPr>
      </w:pPr>
    </w:p>
    <w:p w14:paraId="6B8A889C"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Куколка посмотри, как ребята громко топают,</w:t>
      </w:r>
    </w:p>
    <w:p w14:paraId="3CA7AEF3"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Громко топают, посмотри.</w:t>
      </w:r>
    </w:p>
    <w:p w14:paraId="07EF77DF" w14:textId="77777777" w:rsidR="005C42E2" w:rsidRPr="005C42E2" w:rsidRDefault="005C42E2" w:rsidP="007B40FE">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Громко топаем)</w:t>
      </w:r>
    </w:p>
    <w:p w14:paraId="08D66674"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И в ладоши звонко хлопают,</w:t>
      </w:r>
    </w:p>
    <w:p w14:paraId="24252BB6"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Звонко хлопают,</w:t>
      </w:r>
    </w:p>
    <w:p w14:paraId="410AA81A"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Раз, два, три, четыре, пять!</w:t>
      </w:r>
    </w:p>
    <w:p w14:paraId="50DFD61F" w14:textId="57C68B43" w:rsidR="005C42E2" w:rsidRDefault="005C42E2" w:rsidP="005C42E2">
      <w:pPr>
        <w:pStyle w:val="a7"/>
        <w:spacing w:before="0" w:beforeAutospacing="0" w:after="0" w:afterAutospacing="0"/>
        <w:ind w:firstLine="360"/>
        <w:rPr>
          <w:i/>
          <w:iCs/>
          <w:color w:val="111111"/>
          <w:sz w:val="28"/>
          <w:szCs w:val="28"/>
          <w:bdr w:val="none" w:sz="0" w:space="0" w:color="auto" w:frame="1"/>
        </w:rPr>
      </w:pPr>
      <w:r w:rsidRPr="005C42E2">
        <w:rPr>
          <w:i/>
          <w:iCs/>
          <w:color w:val="111111"/>
          <w:sz w:val="28"/>
          <w:szCs w:val="28"/>
          <w:bdr w:val="none" w:sz="0" w:space="0" w:color="auto" w:frame="1"/>
        </w:rPr>
        <w:t>(Хлопаем в ладоши. Повторяем стишок два раза)</w:t>
      </w:r>
    </w:p>
    <w:p w14:paraId="76D97442" w14:textId="77777777" w:rsidR="007B40FE" w:rsidRPr="005C42E2" w:rsidRDefault="007B40FE" w:rsidP="005C42E2">
      <w:pPr>
        <w:pStyle w:val="a7"/>
        <w:spacing w:before="0" w:beforeAutospacing="0" w:after="0" w:afterAutospacing="0"/>
        <w:ind w:firstLine="360"/>
        <w:rPr>
          <w:color w:val="111111"/>
          <w:sz w:val="28"/>
          <w:szCs w:val="28"/>
        </w:rPr>
      </w:pPr>
    </w:p>
    <w:p w14:paraId="36263396"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И так ребята мы немного отдохнули, начинам лепить, лепим аккуратно, чтобы куколка получилась красивая!</w:t>
      </w:r>
    </w:p>
    <w:p w14:paraId="7295D08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какие вы молодцы, какие красивые куколки получились у вас! У каждого из вас на столе есть стек, которым мы нарисуем на нашей куколке глазки, ротик, носик.</w:t>
      </w:r>
    </w:p>
    <w:p w14:paraId="786E302C"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кукла Маша хочет, что то вам сказать. Слушайте внимательно и не шумите, потому что куколка маленькая и громко говорить не может.</w:t>
      </w:r>
    </w:p>
    <w:p w14:paraId="363AF38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Кукла Маша:</w:t>
      </w:r>
      <w:r w:rsidRPr="005C42E2">
        <w:rPr>
          <w:color w:val="111111"/>
          <w:sz w:val="28"/>
          <w:szCs w:val="28"/>
        </w:rPr>
        <w:t> Спасибо, ребята за милых подружек! Мне очень понравились куколки! И очень понравилось у Вас! Можно я останусь у вас немного погостить?</w:t>
      </w:r>
    </w:p>
    <w:p w14:paraId="0E9C8EE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Дети:</w:t>
      </w:r>
      <w:r w:rsidRPr="005C42E2">
        <w:rPr>
          <w:color w:val="111111"/>
          <w:sz w:val="28"/>
          <w:szCs w:val="28"/>
        </w:rPr>
        <w:t> можно!</w:t>
      </w:r>
    </w:p>
    <w:p w14:paraId="2722209C"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Кукла Маша</w:t>
      </w:r>
      <w:r w:rsidRPr="005C42E2">
        <w:rPr>
          <w:color w:val="111111"/>
          <w:sz w:val="28"/>
          <w:szCs w:val="28"/>
        </w:rPr>
        <w:t>: А теперь я немного хочу поиграть с вами!</w:t>
      </w:r>
    </w:p>
    <w:p w14:paraId="6349D67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Игра «Кто быстрее соберёт картинку!»</w:t>
      </w:r>
    </w:p>
    <w:p w14:paraId="22B56C3F"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Цель:</w:t>
      </w:r>
      <w:r w:rsidRPr="005C42E2">
        <w:rPr>
          <w:color w:val="111111"/>
          <w:sz w:val="28"/>
          <w:szCs w:val="28"/>
        </w:rPr>
        <w:t> способствует развитию образного и логического мышления, произвольного внимания, восприятия, в частности, различению отдельных элементов по цвету, форме, размеру.</w:t>
      </w:r>
    </w:p>
    <w:p w14:paraId="25067EA3"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Материал: </w:t>
      </w:r>
      <w:r w:rsidRPr="005C42E2">
        <w:rPr>
          <w:color w:val="111111"/>
          <w:sz w:val="28"/>
          <w:szCs w:val="28"/>
        </w:rPr>
        <w:t>Картинки, заранее разрезанные на несколько частей.</w:t>
      </w:r>
    </w:p>
    <w:p w14:paraId="0534ED3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Ход игры.</w:t>
      </w:r>
    </w:p>
    <w:p w14:paraId="5A7CFAB8"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вызывает двух детей к столу, просит их сесть напротив друг друга. Лежит перед каждым ребенком по картинке, в разобранном виде. И по команде на счет три. Раз, два, три начала игры! дети должны начать собирать картинку. Кто быстрее соберёт тот выиграл!</w:t>
      </w:r>
    </w:p>
    <w:p w14:paraId="07AB5757" w14:textId="77777777" w:rsidR="005C42E2" w:rsidRPr="005C42E2" w:rsidRDefault="005C42E2" w:rsidP="005C42E2">
      <w:pPr>
        <w:pStyle w:val="a7"/>
        <w:spacing w:before="0" w:beforeAutospacing="0" w:after="0" w:afterAutospacing="0"/>
        <w:ind w:firstLine="360"/>
        <w:rPr>
          <w:color w:val="111111"/>
          <w:sz w:val="28"/>
          <w:szCs w:val="28"/>
        </w:rPr>
      </w:pPr>
      <w:r w:rsidRPr="005C42E2">
        <w:rPr>
          <w:i/>
          <w:iCs/>
          <w:color w:val="111111"/>
          <w:sz w:val="28"/>
          <w:szCs w:val="28"/>
          <w:bdr w:val="none" w:sz="0" w:space="0" w:color="auto" w:frame="1"/>
        </w:rPr>
        <w:t>(Игра повторяется 2-3 раза)</w:t>
      </w:r>
    </w:p>
    <w:p w14:paraId="534246B2"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ребята за то что мы смогли собрать картинки кукла Маша подарила нашим маленьким куколкам косыночки. Дети теперь все вылепленные фигурки выставим на подставку для готовых работ, повяжем на голову куколкам косыночки.</w:t>
      </w:r>
    </w:p>
    <w:p w14:paraId="309F0D4E"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r w:rsidRPr="005C42E2">
        <w:rPr>
          <w:color w:val="111111"/>
          <w:sz w:val="28"/>
          <w:szCs w:val="28"/>
        </w:rPr>
        <w:t> Все ребята кукла устала, и мы ее отнесем отдыхать в кроватку! А мы сядем все на свои стульчики. И послушаем немного меня!</w:t>
      </w:r>
    </w:p>
    <w:p w14:paraId="60CE3FBA"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Итог занятия.</w:t>
      </w:r>
    </w:p>
    <w:p w14:paraId="636FACF7" w14:textId="77777777" w:rsidR="005C42E2" w:rsidRPr="005C42E2" w:rsidRDefault="005C42E2" w:rsidP="005C42E2">
      <w:pPr>
        <w:pStyle w:val="a7"/>
        <w:spacing w:before="0" w:beforeAutospacing="0" w:after="0" w:afterAutospacing="0"/>
        <w:ind w:firstLine="360"/>
        <w:rPr>
          <w:color w:val="111111"/>
          <w:sz w:val="28"/>
          <w:szCs w:val="28"/>
        </w:rPr>
      </w:pPr>
      <w:r w:rsidRPr="005C42E2">
        <w:rPr>
          <w:rStyle w:val="a8"/>
          <w:color w:val="111111"/>
          <w:sz w:val="28"/>
          <w:szCs w:val="28"/>
          <w:bdr w:val="none" w:sz="0" w:space="0" w:color="auto" w:frame="1"/>
        </w:rPr>
        <w:t>Воспитатель:</w:t>
      </w:r>
    </w:p>
    <w:p w14:paraId="4E4B7D3C"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Ребята вам понравилось занятие?</w:t>
      </w:r>
    </w:p>
    <w:p w14:paraId="41104A2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Что мы сегодня делали?</w:t>
      </w:r>
    </w:p>
    <w:p w14:paraId="28F98E77"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Вам понравилось лепить куколку для куклы Маши?</w:t>
      </w:r>
    </w:p>
    <w:p w14:paraId="08DB2BF9" w14:textId="77777777" w:rsidR="005C42E2" w:rsidRPr="005C42E2" w:rsidRDefault="005C42E2" w:rsidP="007B40FE">
      <w:pPr>
        <w:pStyle w:val="a7"/>
        <w:spacing w:before="0" w:beforeAutospacing="0" w:after="0" w:afterAutospacing="0"/>
        <w:ind w:firstLine="360"/>
        <w:rPr>
          <w:color w:val="111111"/>
          <w:sz w:val="28"/>
          <w:szCs w:val="28"/>
        </w:rPr>
      </w:pPr>
      <w:r w:rsidRPr="005C42E2">
        <w:rPr>
          <w:color w:val="111111"/>
          <w:sz w:val="28"/>
          <w:szCs w:val="28"/>
        </w:rPr>
        <w:t>Вам понравилось играть с куклой?</w:t>
      </w:r>
    </w:p>
    <w:p w14:paraId="5B32A089" w14:textId="4DF87B73" w:rsidR="005C42E2" w:rsidRPr="005C42E2" w:rsidRDefault="005C42E2" w:rsidP="005C42E2">
      <w:pPr>
        <w:rPr>
          <w:rFonts w:ascii="Times New Roman" w:hAnsi="Times New Roman" w:cs="Times New Roman"/>
          <w:color w:val="111111"/>
          <w:sz w:val="28"/>
          <w:szCs w:val="28"/>
        </w:rPr>
      </w:pPr>
    </w:p>
    <w:p w14:paraId="5D1621B0" w14:textId="77777777" w:rsidR="005C42E2" w:rsidRPr="005C42E2" w:rsidRDefault="005C42E2" w:rsidP="00002928">
      <w:pPr>
        <w:jc w:val="center"/>
        <w:rPr>
          <w:rFonts w:ascii="Times New Roman" w:hAnsi="Times New Roman" w:cs="Times New Roman"/>
          <w:b/>
          <w:sz w:val="28"/>
          <w:szCs w:val="28"/>
        </w:rPr>
      </w:pPr>
    </w:p>
    <w:p w14:paraId="6D7ADFFB" w14:textId="1DEF8317" w:rsidR="007C5BDF" w:rsidRPr="005C42E2" w:rsidRDefault="007C5BDF" w:rsidP="00002928">
      <w:pPr>
        <w:jc w:val="center"/>
        <w:rPr>
          <w:rFonts w:ascii="Times New Roman" w:hAnsi="Times New Roman" w:cs="Times New Roman"/>
          <w:b/>
          <w:sz w:val="28"/>
          <w:szCs w:val="28"/>
        </w:rPr>
      </w:pPr>
    </w:p>
    <w:p w14:paraId="6B19CE61" w14:textId="77777777" w:rsidR="00BD4878" w:rsidRPr="005C42E2" w:rsidRDefault="00BD4878" w:rsidP="00BD4878">
      <w:pPr>
        <w:pStyle w:val="a7"/>
        <w:spacing w:before="0" w:beforeAutospacing="0" w:after="0" w:afterAutospacing="0"/>
        <w:ind w:firstLine="360"/>
        <w:rPr>
          <w:color w:val="111111"/>
          <w:sz w:val="28"/>
          <w:szCs w:val="28"/>
          <w:u w:val="single"/>
          <w:bdr w:val="none" w:sz="0" w:space="0" w:color="auto" w:frame="1"/>
        </w:rPr>
      </w:pPr>
    </w:p>
    <w:sectPr w:rsidR="00BD4878" w:rsidRPr="005C42E2" w:rsidSect="00AE6504">
      <w:type w:val="continuous"/>
      <w:pgSz w:w="11906" w:h="16838"/>
      <w:pgMar w:top="568" w:right="42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5DEC" w14:textId="77777777" w:rsidR="00073C74" w:rsidRDefault="00073C74" w:rsidP="0083624D">
      <w:pPr>
        <w:spacing w:after="0" w:line="240" w:lineRule="auto"/>
      </w:pPr>
      <w:r>
        <w:separator/>
      </w:r>
    </w:p>
  </w:endnote>
  <w:endnote w:type="continuationSeparator" w:id="0">
    <w:p w14:paraId="57FFE254" w14:textId="77777777" w:rsidR="00073C74" w:rsidRDefault="00073C74" w:rsidP="0083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32CA" w14:textId="77777777" w:rsidR="00073C74" w:rsidRDefault="00073C74" w:rsidP="0083624D">
      <w:pPr>
        <w:spacing w:after="0" w:line="240" w:lineRule="auto"/>
      </w:pPr>
      <w:r>
        <w:separator/>
      </w:r>
    </w:p>
  </w:footnote>
  <w:footnote w:type="continuationSeparator" w:id="0">
    <w:p w14:paraId="3C103EED" w14:textId="77777777" w:rsidR="00073C74" w:rsidRDefault="00073C74" w:rsidP="00836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18"/>
    <w:rsid w:val="00002928"/>
    <w:rsid w:val="00010429"/>
    <w:rsid w:val="00071918"/>
    <w:rsid w:val="00073C74"/>
    <w:rsid w:val="00096DB9"/>
    <w:rsid w:val="000A2AD1"/>
    <w:rsid w:val="001D1A58"/>
    <w:rsid w:val="002369AC"/>
    <w:rsid w:val="00274ECC"/>
    <w:rsid w:val="002832C3"/>
    <w:rsid w:val="0031122F"/>
    <w:rsid w:val="00314254"/>
    <w:rsid w:val="00386EA3"/>
    <w:rsid w:val="003B62DB"/>
    <w:rsid w:val="00404ADC"/>
    <w:rsid w:val="004A0762"/>
    <w:rsid w:val="004C73B1"/>
    <w:rsid w:val="005630FA"/>
    <w:rsid w:val="00586803"/>
    <w:rsid w:val="005C42E2"/>
    <w:rsid w:val="005E0AA5"/>
    <w:rsid w:val="0065525D"/>
    <w:rsid w:val="00661DEF"/>
    <w:rsid w:val="006B1DE4"/>
    <w:rsid w:val="007B40FE"/>
    <w:rsid w:val="007C5BDF"/>
    <w:rsid w:val="007F1E8C"/>
    <w:rsid w:val="0083624D"/>
    <w:rsid w:val="00851DF5"/>
    <w:rsid w:val="008A7783"/>
    <w:rsid w:val="008D2CF7"/>
    <w:rsid w:val="008D3E1F"/>
    <w:rsid w:val="008F7843"/>
    <w:rsid w:val="009A3422"/>
    <w:rsid w:val="009B7722"/>
    <w:rsid w:val="009C4DC6"/>
    <w:rsid w:val="00A1386C"/>
    <w:rsid w:val="00A24300"/>
    <w:rsid w:val="00AE6504"/>
    <w:rsid w:val="00B2573E"/>
    <w:rsid w:val="00B30CA4"/>
    <w:rsid w:val="00BA0C34"/>
    <w:rsid w:val="00BD4878"/>
    <w:rsid w:val="00C06E2D"/>
    <w:rsid w:val="00C56182"/>
    <w:rsid w:val="00C85243"/>
    <w:rsid w:val="00C9159E"/>
    <w:rsid w:val="00D04C6D"/>
    <w:rsid w:val="00DC24A6"/>
    <w:rsid w:val="00E10B36"/>
    <w:rsid w:val="00E33720"/>
    <w:rsid w:val="00E41887"/>
    <w:rsid w:val="00F91743"/>
    <w:rsid w:val="00FC3A90"/>
    <w:rsid w:val="00FD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0895"/>
  <w15:docId w15:val="{31688F56-300C-46B2-8A1F-A6ABBFB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ECC"/>
  </w:style>
  <w:style w:type="paragraph" w:styleId="1">
    <w:name w:val="heading 1"/>
    <w:basedOn w:val="a"/>
    <w:next w:val="a"/>
    <w:link w:val="10"/>
    <w:uiPriority w:val="9"/>
    <w:qFormat/>
    <w:rsid w:val="00274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EC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74ECC"/>
    <w:pPr>
      <w:ind w:left="720"/>
      <w:contextualSpacing/>
    </w:pPr>
  </w:style>
  <w:style w:type="character" w:styleId="a4">
    <w:name w:val="Hyperlink"/>
    <w:basedOn w:val="a0"/>
    <w:uiPriority w:val="99"/>
    <w:unhideWhenUsed/>
    <w:rsid w:val="00E10B36"/>
    <w:rPr>
      <w:color w:val="0000FF" w:themeColor="hyperlink"/>
      <w:u w:val="single"/>
    </w:rPr>
  </w:style>
  <w:style w:type="paragraph" w:styleId="a5">
    <w:name w:val="Balloon Text"/>
    <w:basedOn w:val="a"/>
    <w:link w:val="a6"/>
    <w:uiPriority w:val="99"/>
    <w:semiHidden/>
    <w:unhideWhenUsed/>
    <w:rsid w:val="00E10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B36"/>
    <w:rPr>
      <w:rFonts w:ascii="Tahoma" w:hAnsi="Tahoma" w:cs="Tahoma"/>
      <w:sz w:val="16"/>
      <w:szCs w:val="16"/>
    </w:rPr>
  </w:style>
  <w:style w:type="paragraph" w:styleId="a7">
    <w:name w:val="Normal (Web)"/>
    <w:basedOn w:val="a"/>
    <w:uiPriority w:val="99"/>
    <w:semiHidden/>
    <w:unhideWhenUsed/>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0429"/>
  </w:style>
  <w:style w:type="paragraph" w:customStyle="1" w:styleId="dlg">
    <w:name w:val="dlg"/>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010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A2AD1"/>
    <w:rPr>
      <w:b/>
      <w:bCs/>
    </w:rPr>
  </w:style>
  <w:style w:type="character" w:styleId="a9">
    <w:name w:val="Emphasis"/>
    <w:basedOn w:val="a0"/>
    <w:uiPriority w:val="20"/>
    <w:qFormat/>
    <w:rsid w:val="000A2AD1"/>
    <w:rPr>
      <w:i/>
      <w:iCs/>
    </w:rPr>
  </w:style>
  <w:style w:type="paragraph" w:customStyle="1" w:styleId="c1">
    <w:name w:val="c1"/>
    <w:basedOn w:val="a"/>
    <w:rsid w:val="0065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5525D"/>
  </w:style>
  <w:style w:type="paragraph" w:styleId="aa">
    <w:name w:val="No Spacing"/>
    <w:qFormat/>
    <w:rsid w:val="0000292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836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624D"/>
  </w:style>
  <w:style w:type="paragraph" w:styleId="ad">
    <w:name w:val="footer"/>
    <w:basedOn w:val="a"/>
    <w:link w:val="ae"/>
    <w:uiPriority w:val="99"/>
    <w:unhideWhenUsed/>
    <w:rsid w:val="00836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624D"/>
  </w:style>
  <w:style w:type="paragraph" w:customStyle="1" w:styleId="headline">
    <w:name w:val="headline"/>
    <w:basedOn w:val="a"/>
    <w:rsid w:val="00BD48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274">
      <w:bodyDiv w:val="1"/>
      <w:marLeft w:val="0"/>
      <w:marRight w:val="0"/>
      <w:marTop w:val="0"/>
      <w:marBottom w:val="0"/>
      <w:divBdr>
        <w:top w:val="none" w:sz="0" w:space="0" w:color="auto"/>
        <w:left w:val="none" w:sz="0" w:space="0" w:color="auto"/>
        <w:bottom w:val="none" w:sz="0" w:space="0" w:color="auto"/>
        <w:right w:val="none" w:sz="0" w:space="0" w:color="auto"/>
      </w:divBdr>
    </w:div>
    <w:div w:id="388774365">
      <w:bodyDiv w:val="1"/>
      <w:marLeft w:val="0"/>
      <w:marRight w:val="0"/>
      <w:marTop w:val="0"/>
      <w:marBottom w:val="0"/>
      <w:divBdr>
        <w:top w:val="none" w:sz="0" w:space="0" w:color="auto"/>
        <w:left w:val="none" w:sz="0" w:space="0" w:color="auto"/>
        <w:bottom w:val="none" w:sz="0" w:space="0" w:color="auto"/>
        <w:right w:val="none" w:sz="0" w:space="0" w:color="auto"/>
      </w:divBdr>
    </w:div>
    <w:div w:id="533078199">
      <w:bodyDiv w:val="1"/>
      <w:marLeft w:val="0"/>
      <w:marRight w:val="0"/>
      <w:marTop w:val="0"/>
      <w:marBottom w:val="0"/>
      <w:divBdr>
        <w:top w:val="none" w:sz="0" w:space="0" w:color="auto"/>
        <w:left w:val="none" w:sz="0" w:space="0" w:color="auto"/>
        <w:bottom w:val="none" w:sz="0" w:space="0" w:color="auto"/>
        <w:right w:val="none" w:sz="0" w:space="0" w:color="auto"/>
      </w:divBdr>
    </w:div>
    <w:div w:id="750545612">
      <w:bodyDiv w:val="1"/>
      <w:marLeft w:val="0"/>
      <w:marRight w:val="0"/>
      <w:marTop w:val="0"/>
      <w:marBottom w:val="0"/>
      <w:divBdr>
        <w:top w:val="none" w:sz="0" w:space="0" w:color="auto"/>
        <w:left w:val="none" w:sz="0" w:space="0" w:color="auto"/>
        <w:bottom w:val="none" w:sz="0" w:space="0" w:color="auto"/>
        <w:right w:val="none" w:sz="0" w:space="0" w:color="auto"/>
      </w:divBdr>
    </w:div>
    <w:div w:id="777261467">
      <w:bodyDiv w:val="1"/>
      <w:marLeft w:val="0"/>
      <w:marRight w:val="0"/>
      <w:marTop w:val="0"/>
      <w:marBottom w:val="0"/>
      <w:divBdr>
        <w:top w:val="none" w:sz="0" w:space="0" w:color="auto"/>
        <w:left w:val="none" w:sz="0" w:space="0" w:color="auto"/>
        <w:bottom w:val="none" w:sz="0" w:space="0" w:color="auto"/>
        <w:right w:val="none" w:sz="0" w:space="0" w:color="auto"/>
      </w:divBdr>
    </w:div>
    <w:div w:id="1195802538">
      <w:bodyDiv w:val="1"/>
      <w:marLeft w:val="0"/>
      <w:marRight w:val="0"/>
      <w:marTop w:val="0"/>
      <w:marBottom w:val="0"/>
      <w:divBdr>
        <w:top w:val="none" w:sz="0" w:space="0" w:color="auto"/>
        <w:left w:val="none" w:sz="0" w:space="0" w:color="auto"/>
        <w:bottom w:val="none" w:sz="0" w:space="0" w:color="auto"/>
        <w:right w:val="none" w:sz="0" w:space="0" w:color="auto"/>
      </w:divBdr>
      <w:divsChild>
        <w:div w:id="1478455015">
          <w:marLeft w:val="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sChild>
        <w:div w:id="675107681">
          <w:marLeft w:val="0"/>
          <w:marRight w:val="0"/>
          <w:marTop w:val="0"/>
          <w:marBottom w:val="0"/>
          <w:divBdr>
            <w:top w:val="none" w:sz="0" w:space="0" w:color="auto"/>
            <w:left w:val="none" w:sz="0" w:space="0" w:color="auto"/>
            <w:bottom w:val="none" w:sz="0" w:space="0" w:color="auto"/>
            <w:right w:val="none" w:sz="0" w:space="0" w:color="auto"/>
          </w:divBdr>
        </w:div>
      </w:divsChild>
    </w:div>
    <w:div w:id="1537892035">
      <w:bodyDiv w:val="1"/>
      <w:marLeft w:val="0"/>
      <w:marRight w:val="0"/>
      <w:marTop w:val="0"/>
      <w:marBottom w:val="0"/>
      <w:divBdr>
        <w:top w:val="none" w:sz="0" w:space="0" w:color="auto"/>
        <w:left w:val="none" w:sz="0" w:space="0" w:color="auto"/>
        <w:bottom w:val="none" w:sz="0" w:space="0" w:color="auto"/>
        <w:right w:val="none" w:sz="0" w:space="0" w:color="auto"/>
      </w:divBdr>
      <w:divsChild>
        <w:div w:id="1357585300">
          <w:marLeft w:val="0"/>
          <w:marRight w:val="0"/>
          <w:marTop w:val="0"/>
          <w:marBottom w:val="0"/>
          <w:divBdr>
            <w:top w:val="none" w:sz="0" w:space="0" w:color="auto"/>
            <w:left w:val="none" w:sz="0" w:space="0" w:color="auto"/>
            <w:bottom w:val="none" w:sz="0" w:space="0" w:color="auto"/>
            <w:right w:val="none" w:sz="0" w:space="0" w:color="auto"/>
          </w:divBdr>
          <w:divsChild>
            <w:div w:id="125852514">
              <w:marLeft w:val="0"/>
              <w:marRight w:val="0"/>
              <w:marTop w:val="0"/>
              <w:marBottom w:val="0"/>
              <w:divBdr>
                <w:top w:val="none" w:sz="0" w:space="0" w:color="auto"/>
                <w:left w:val="none" w:sz="0" w:space="0" w:color="auto"/>
                <w:bottom w:val="none" w:sz="0" w:space="0" w:color="auto"/>
                <w:right w:val="none" w:sz="0" w:space="0" w:color="auto"/>
              </w:divBdr>
            </w:div>
          </w:divsChild>
        </w:div>
        <w:div w:id="1227646942">
          <w:marLeft w:val="0"/>
          <w:marRight w:val="0"/>
          <w:marTop w:val="0"/>
          <w:marBottom w:val="0"/>
          <w:divBdr>
            <w:top w:val="none" w:sz="0" w:space="0" w:color="auto"/>
            <w:left w:val="none" w:sz="0" w:space="0" w:color="auto"/>
            <w:bottom w:val="none" w:sz="0" w:space="0" w:color="auto"/>
            <w:right w:val="none" w:sz="0" w:space="0" w:color="auto"/>
          </w:divBdr>
          <w:divsChild>
            <w:div w:id="1225947850">
              <w:marLeft w:val="0"/>
              <w:marRight w:val="0"/>
              <w:marTop w:val="0"/>
              <w:marBottom w:val="0"/>
              <w:divBdr>
                <w:top w:val="none" w:sz="0" w:space="0" w:color="auto"/>
                <w:left w:val="none" w:sz="0" w:space="0" w:color="auto"/>
                <w:bottom w:val="none" w:sz="0" w:space="0" w:color="auto"/>
                <w:right w:val="none" w:sz="0" w:space="0" w:color="auto"/>
              </w:divBdr>
              <w:divsChild>
                <w:div w:id="2059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3737">
      <w:bodyDiv w:val="1"/>
      <w:marLeft w:val="0"/>
      <w:marRight w:val="0"/>
      <w:marTop w:val="0"/>
      <w:marBottom w:val="0"/>
      <w:divBdr>
        <w:top w:val="none" w:sz="0" w:space="0" w:color="auto"/>
        <w:left w:val="none" w:sz="0" w:space="0" w:color="auto"/>
        <w:bottom w:val="none" w:sz="0" w:space="0" w:color="auto"/>
        <w:right w:val="none" w:sz="0" w:space="0" w:color="auto"/>
      </w:divBdr>
    </w:div>
    <w:div w:id="2051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733-F665-4E41-BCDB-0BFE80C7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tum</dc:creator>
  <cp:keywords/>
  <dc:description/>
  <cp:lastModifiedBy>Анюта</cp:lastModifiedBy>
  <cp:revision>73</cp:revision>
  <dcterms:created xsi:type="dcterms:W3CDTF">2015-12-17T02:16:00Z</dcterms:created>
  <dcterms:modified xsi:type="dcterms:W3CDTF">2026-05-15T11:02:00Z</dcterms:modified>
</cp:coreProperties>
</file>